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3A41B8C3" w:rsidR="00D06FD9" w:rsidRDefault="00B17712" w:rsidP="00971FC5">
      <w:pPr>
        <w:jc w:val="center"/>
      </w:pPr>
      <w:r w:rsidRPr="00C87ACC">
        <w:t>20</w:t>
      </w:r>
      <w:r w:rsidR="00124B9F">
        <w:t>2</w:t>
      </w:r>
      <w:r w:rsidR="006D1D07">
        <w:t>5</w:t>
      </w:r>
      <w:r w:rsidR="00BB087A">
        <w:t xml:space="preserve"> m.</w:t>
      </w:r>
      <w:r w:rsidR="00CB3AB8">
        <w:t xml:space="preserve"> </w:t>
      </w:r>
      <w:r w:rsidR="007454E3">
        <w:t xml:space="preserve">spalio </w:t>
      </w:r>
      <w:r w:rsidR="00CC724C">
        <w:t>16</w:t>
      </w:r>
      <w:r w:rsidR="00621267">
        <w:t xml:space="preserve"> </w:t>
      </w:r>
      <w:r w:rsidRPr="00C87ACC">
        <w:t>d. Nr.</w:t>
      </w:r>
      <w:r w:rsidR="00593EF0">
        <w:t xml:space="preserve"> (1.4</w:t>
      </w:r>
      <w:r w:rsidR="00BC254D">
        <w:t>E</w:t>
      </w:r>
      <w:r w:rsidR="00593EF0">
        <w:t>)1A</w:t>
      </w:r>
      <w:r w:rsidR="00746D30">
        <w:t>-</w:t>
      </w:r>
      <w:r w:rsidR="00CC724C">
        <w:t>1420</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293291BF" w:rsidR="006D1D07" w:rsidRDefault="006D1D07" w:rsidP="006D1D07">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5F4D6478" w:rsidR="006D1D07" w:rsidRDefault="006D1D07" w:rsidP="006D1D07">
      <w:pPr>
        <w:pStyle w:val="Sraopastraipa"/>
        <w:ind w:left="0" w:right="3" w:firstLine="709"/>
        <w:jc w:val="both"/>
      </w:pPr>
      <w:r w:rsidRPr="00BC1C0D">
        <w:t xml:space="preserve">1.1. </w:t>
      </w:r>
      <w:r w:rsidR="007454E3">
        <w:t>Innos Statsenko</w:t>
      </w:r>
      <w:r w:rsidRPr="00BC1C0D">
        <w:t xml:space="preserve"> vaistininko spaudui numerį VN00</w:t>
      </w:r>
      <w:r>
        <w:t>5</w:t>
      </w:r>
      <w:r w:rsidR="009B43C7">
        <w:t>1</w:t>
      </w:r>
      <w:r w:rsidR="007015E3">
        <w:t>1</w:t>
      </w:r>
      <w:r w:rsidR="007454E3">
        <w:t>4</w:t>
      </w:r>
      <w:r w:rsidRPr="00BC1C0D">
        <w:t xml:space="preserve"> (pagal </w:t>
      </w:r>
      <w:r>
        <w:t>2025-</w:t>
      </w:r>
      <w:r w:rsidR="007454E3">
        <w:t>10-09</w:t>
      </w:r>
      <w:r w:rsidRPr="00BC1C0D">
        <w:t xml:space="preserve"> prašymą Nr. (14.61E)3R-</w:t>
      </w:r>
      <w:r w:rsidR="007454E3">
        <w:t>18996</w:t>
      </w:r>
      <w:r w:rsidRPr="00BC1C0D">
        <w:t>);</w:t>
      </w:r>
    </w:p>
    <w:p w14:paraId="62062E4B" w14:textId="788CA09D" w:rsidR="007454E3" w:rsidRDefault="007454E3" w:rsidP="007454E3">
      <w:pPr>
        <w:pStyle w:val="Sraopastraipa"/>
        <w:ind w:left="0" w:right="3" w:firstLine="709"/>
        <w:jc w:val="both"/>
      </w:pPr>
      <w:r w:rsidRPr="00BC1C0D">
        <w:t>1.</w:t>
      </w:r>
      <w:r>
        <w:t>2</w:t>
      </w:r>
      <w:r w:rsidRPr="00BC1C0D">
        <w:t xml:space="preserve">. </w:t>
      </w:r>
      <w:r>
        <w:t>Tetianos Pavlenko</w:t>
      </w:r>
      <w:r w:rsidRPr="00BC1C0D">
        <w:t xml:space="preserve"> vaistininko spaudui numerį VN00</w:t>
      </w:r>
      <w:r>
        <w:t>5115</w:t>
      </w:r>
      <w:r w:rsidRPr="00BC1C0D">
        <w:t xml:space="preserve"> (pagal </w:t>
      </w:r>
      <w:r>
        <w:t>2025-10-10</w:t>
      </w:r>
      <w:r w:rsidRPr="00BC1C0D">
        <w:t xml:space="preserve"> prašymą Nr. (14.61E)3R-</w:t>
      </w:r>
      <w:r>
        <w:t>19048</w:t>
      </w:r>
      <w:r w:rsidRPr="00BC1C0D">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05B6D4CD" w14:textId="77777777" w:rsidR="006D1D07" w:rsidRDefault="006D1D07" w:rsidP="00C64DA8">
      <w:pPr>
        <w:jc w:val="both"/>
      </w:pPr>
    </w:p>
    <w:p w14:paraId="4A73B272" w14:textId="77777777" w:rsidR="007454E3" w:rsidRPr="007357BF" w:rsidRDefault="007454E3" w:rsidP="007454E3">
      <w:pPr>
        <w:jc w:val="both"/>
      </w:pPr>
      <w:r w:rsidRPr="007357BF">
        <w:t>Viršininko pavaduotoja,</w:t>
      </w:r>
    </w:p>
    <w:p w14:paraId="5391A22B" w14:textId="77777777" w:rsidR="007454E3" w:rsidRPr="007357BF" w:rsidRDefault="007454E3" w:rsidP="007454E3">
      <w:pPr>
        <w:jc w:val="both"/>
      </w:pPr>
      <w:r w:rsidRPr="007357BF">
        <w:t>laikinai vykdanti viršininko funkcijas</w:t>
      </w:r>
      <w:r w:rsidRPr="007357BF">
        <w:tab/>
      </w:r>
      <w:r w:rsidRPr="007357BF">
        <w:tab/>
      </w:r>
      <w:r w:rsidRPr="007357BF">
        <w:tab/>
      </w:r>
      <w:r w:rsidRPr="007357BF">
        <w:tab/>
        <w:t xml:space="preserve"> Jurgita Stirblienė</w:t>
      </w:r>
    </w:p>
    <w:p w14:paraId="06143C29" w14:textId="77777777" w:rsidR="00B55CA8" w:rsidRDefault="00B55CA8" w:rsidP="00C64DA8">
      <w:pPr>
        <w:jc w:val="both"/>
      </w:pP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1B6B"/>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9BB"/>
    <w:rsid w:val="003F3D93"/>
    <w:rsid w:val="003F7719"/>
    <w:rsid w:val="00403AA6"/>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932"/>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15E3"/>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54E3"/>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640D"/>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450D1"/>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3C7"/>
    <w:rsid w:val="009B495C"/>
    <w:rsid w:val="009C19A7"/>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68BA"/>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4181"/>
    <w:rsid w:val="00CB5F5B"/>
    <w:rsid w:val="00CC09F5"/>
    <w:rsid w:val="00CC1387"/>
    <w:rsid w:val="00CC4806"/>
    <w:rsid w:val="00CC50DF"/>
    <w:rsid w:val="00CC54A5"/>
    <w:rsid w:val="00CC54DF"/>
    <w:rsid w:val="00CC724C"/>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665C6"/>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3A06"/>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3D14"/>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45E"/>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47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5</cp:revision>
  <cp:lastPrinted>2023-07-27T16:01:00Z</cp:lastPrinted>
  <dcterms:created xsi:type="dcterms:W3CDTF">2025-10-15T09:00:00Z</dcterms:created>
  <dcterms:modified xsi:type="dcterms:W3CDTF">2025-10-16T10:33:00Z</dcterms:modified>
</cp:coreProperties>
</file>